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FD8" w:rsidRPr="00F23FF1" w:rsidRDefault="00F23FF1" w:rsidP="0060062B">
      <w:pPr>
        <w:spacing w:line="320" w:lineRule="exact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32"/>
          <w:szCs w:val="32"/>
        </w:rPr>
        <w:t xml:space="preserve">    </w:t>
      </w:r>
      <w:proofErr w:type="gramStart"/>
      <w:r w:rsidR="00D15A83" w:rsidRPr="004D2B6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355566" w:rsidRPr="004D2B6E">
        <w:rPr>
          <w:rFonts w:ascii="標楷體" w:eastAsia="標楷體" w:hAnsi="標楷體" w:hint="eastAsia"/>
          <w:sz w:val="28"/>
          <w:szCs w:val="28"/>
        </w:rPr>
        <w:t>東縣</w:t>
      </w:r>
      <w:proofErr w:type="gramStart"/>
      <w:r w:rsidR="00E75EC6" w:rsidRPr="004D2B6E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E75EC6" w:rsidRPr="004D2B6E">
        <w:rPr>
          <w:rFonts w:ascii="標楷體" w:eastAsia="標楷體" w:hAnsi="標楷體" w:hint="eastAsia"/>
          <w:sz w:val="28"/>
          <w:szCs w:val="28"/>
        </w:rPr>
        <w:t>東市</w:t>
      </w:r>
      <w:r w:rsidR="00355566" w:rsidRPr="004D2B6E">
        <w:rPr>
          <w:rFonts w:ascii="標楷體" w:eastAsia="標楷體" w:hAnsi="標楷體" w:hint="eastAsia"/>
          <w:sz w:val="28"/>
          <w:szCs w:val="28"/>
        </w:rPr>
        <w:t>仁愛國民小學</w:t>
      </w:r>
      <w:r w:rsidR="00982435" w:rsidRPr="004D2B6E">
        <w:rPr>
          <w:rFonts w:ascii="標楷體" w:eastAsia="標楷體" w:hAnsi="標楷體" w:hint="eastAsia"/>
          <w:sz w:val="28"/>
          <w:szCs w:val="28"/>
        </w:rPr>
        <w:t>10</w:t>
      </w:r>
      <w:r w:rsidR="0090248A">
        <w:rPr>
          <w:rFonts w:ascii="標楷體" w:eastAsia="標楷體" w:hAnsi="標楷體" w:hint="eastAsia"/>
          <w:sz w:val="28"/>
          <w:szCs w:val="28"/>
        </w:rPr>
        <w:t>9</w:t>
      </w:r>
      <w:r w:rsidR="00355566" w:rsidRPr="004D2B6E">
        <w:rPr>
          <w:rFonts w:ascii="標楷體" w:eastAsia="標楷體" w:hAnsi="標楷體" w:hint="eastAsia"/>
          <w:sz w:val="28"/>
          <w:szCs w:val="28"/>
        </w:rPr>
        <w:t>學年度教師職員工作</w:t>
      </w:r>
      <w:r w:rsidR="005868FD" w:rsidRPr="004D2B6E">
        <w:rPr>
          <w:rFonts w:ascii="標楷體" w:eastAsia="標楷體" w:hAnsi="標楷體" w:hint="eastAsia"/>
          <w:sz w:val="28"/>
          <w:szCs w:val="28"/>
        </w:rPr>
        <w:t>職掌</w:t>
      </w:r>
      <w:r w:rsidR="00DD4F33" w:rsidRPr="004D2B6E">
        <w:rPr>
          <w:rFonts w:ascii="標楷體" w:eastAsia="標楷體" w:hAnsi="標楷體" w:hint="eastAsia"/>
          <w:sz w:val="28"/>
          <w:szCs w:val="28"/>
        </w:rPr>
        <w:t>配置</w:t>
      </w:r>
      <w:r w:rsidR="00355566" w:rsidRPr="004D2B6E">
        <w:rPr>
          <w:rFonts w:ascii="標楷體" w:eastAsia="標楷體" w:hAnsi="標楷體" w:hint="eastAsia"/>
          <w:sz w:val="28"/>
          <w:szCs w:val="28"/>
        </w:rPr>
        <w:t>表</w:t>
      </w:r>
      <w:r>
        <w:rPr>
          <w:rFonts w:ascii="標楷體" w:eastAsia="標楷體" w:hAnsi="標楷體" w:hint="eastAsia"/>
          <w:sz w:val="20"/>
          <w:szCs w:val="20"/>
        </w:rPr>
        <w:t xml:space="preserve">       10</w:t>
      </w:r>
      <w:r w:rsidR="0090248A">
        <w:rPr>
          <w:rFonts w:ascii="標楷體" w:eastAsia="標楷體" w:hAnsi="標楷體" w:hint="eastAsia"/>
          <w:sz w:val="20"/>
          <w:szCs w:val="20"/>
        </w:rPr>
        <w:t>9.07.14</w:t>
      </w:r>
    </w:p>
    <w:p w:rsidR="00326F29" w:rsidRPr="004D2B6E" w:rsidRDefault="00326F29" w:rsidP="0060062B">
      <w:pPr>
        <w:spacing w:line="320" w:lineRule="exact"/>
        <w:rPr>
          <w:rFonts w:ascii="標楷體" w:eastAsia="標楷體" w:hAnsi="標楷體"/>
          <w:sz w:val="28"/>
          <w:szCs w:val="28"/>
        </w:rPr>
      </w:pPr>
    </w:p>
    <w:p w:rsidR="00126571" w:rsidRPr="008A2D45" w:rsidRDefault="008A2D45" w:rsidP="008A2D45">
      <w:pPr>
        <w:spacing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="00355566" w:rsidRPr="00A859E9">
        <w:rPr>
          <w:rFonts w:ascii="標楷體" w:eastAsia="標楷體" w:hAnsi="標楷體" w:hint="eastAsia"/>
          <w:sz w:val="28"/>
          <w:szCs w:val="28"/>
        </w:rPr>
        <w:t>行政人員</w:t>
      </w:r>
      <w:r w:rsidR="00341395" w:rsidRPr="00A859E9">
        <w:rPr>
          <w:rFonts w:ascii="標楷體" w:eastAsia="標楷體" w:hAnsi="標楷體" w:hint="eastAsia"/>
          <w:sz w:val="28"/>
          <w:szCs w:val="28"/>
        </w:rPr>
        <w:t xml:space="preserve"> </w:t>
      </w:r>
    </w:p>
    <w:tbl>
      <w:tblPr>
        <w:tblW w:w="10632" w:type="dxa"/>
        <w:tblInd w:w="-4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418"/>
        <w:gridCol w:w="1791"/>
        <w:gridCol w:w="1753"/>
        <w:gridCol w:w="1417"/>
        <w:gridCol w:w="1418"/>
      </w:tblGrid>
      <w:tr w:rsidR="00517802" w:rsidRPr="003C29B6" w:rsidTr="00D9151A">
        <w:trPr>
          <w:cantSplit/>
        </w:trPr>
        <w:tc>
          <w:tcPr>
            <w:tcW w:w="1560" w:type="dxa"/>
            <w:shd w:val="clear" w:color="auto" w:fill="CCCCCC"/>
            <w:vAlign w:val="center"/>
          </w:tcPr>
          <w:p w:rsidR="00517802" w:rsidRPr="00D15A83" w:rsidRDefault="00517802" w:rsidP="00D15A8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5A83">
              <w:rPr>
                <w:rFonts w:ascii="標楷體" w:eastAsia="標楷體" w:hAnsi="標楷體" w:hint="eastAsia"/>
                <w:sz w:val="28"/>
                <w:szCs w:val="28"/>
              </w:rPr>
              <w:t>處室</w:t>
            </w:r>
          </w:p>
        </w:tc>
        <w:tc>
          <w:tcPr>
            <w:tcW w:w="1275" w:type="dxa"/>
            <w:shd w:val="clear" w:color="auto" w:fill="CCCCCC"/>
            <w:vAlign w:val="center"/>
          </w:tcPr>
          <w:p w:rsidR="00517802" w:rsidRPr="00D15A83" w:rsidRDefault="00517802" w:rsidP="00D15A8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5A83">
              <w:rPr>
                <w:rFonts w:ascii="標楷體" w:eastAsia="標楷體" w:hAnsi="標楷體" w:hint="eastAsia"/>
                <w:sz w:val="28"/>
                <w:szCs w:val="28"/>
              </w:rPr>
              <w:t>主任</w:t>
            </w:r>
          </w:p>
        </w:tc>
        <w:tc>
          <w:tcPr>
            <w:tcW w:w="7797" w:type="dxa"/>
            <w:gridSpan w:val="5"/>
            <w:shd w:val="clear" w:color="auto" w:fill="CCCCCC"/>
            <w:vAlign w:val="center"/>
          </w:tcPr>
          <w:p w:rsidR="00517802" w:rsidRPr="00D15A83" w:rsidRDefault="00517802" w:rsidP="00DD4F33">
            <w:pPr>
              <w:spacing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5A83">
              <w:rPr>
                <w:rFonts w:ascii="標楷體" w:eastAsia="標楷體" w:hAnsi="標楷體" w:hint="eastAsia"/>
                <w:sz w:val="28"/>
                <w:szCs w:val="28"/>
              </w:rPr>
              <w:t>各處室</w:t>
            </w:r>
            <w:r w:rsidR="00DD4F33">
              <w:rPr>
                <w:rFonts w:ascii="標楷體" w:eastAsia="標楷體" w:hAnsi="標楷體" w:hint="eastAsia"/>
                <w:sz w:val="28"/>
                <w:szCs w:val="28"/>
              </w:rPr>
              <w:t>同仁</w:t>
            </w:r>
          </w:p>
        </w:tc>
      </w:tr>
      <w:tr w:rsidR="00066F31" w:rsidRPr="003C29B6" w:rsidTr="00C56D8E">
        <w:trPr>
          <w:trHeight w:val="846"/>
        </w:trPr>
        <w:tc>
          <w:tcPr>
            <w:tcW w:w="1560" w:type="dxa"/>
            <w:shd w:val="clear" w:color="auto" w:fill="CCCCCC"/>
            <w:vAlign w:val="center"/>
          </w:tcPr>
          <w:p w:rsidR="00DD4F33" w:rsidRPr="00D15A83" w:rsidRDefault="00DD4F33" w:rsidP="00DD4F33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5A83">
              <w:rPr>
                <w:rFonts w:ascii="標楷體" w:eastAsia="標楷體" w:hAnsi="標楷體" w:hint="eastAsia"/>
                <w:sz w:val="28"/>
                <w:szCs w:val="28"/>
              </w:rPr>
              <w:t>教務處</w:t>
            </w:r>
          </w:p>
        </w:tc>
        <w:tc>
          <w:tcPr>
            <w:tcW w:w="1275" w:type="dxa"/>
            <w:vAlign w:val="center"/>
          </w:tcPr>
          <w:p w:rsidR="00DD4F33" w:rsidRPr="00FF7823" w:rsidRDefault="0071618E" w:rsidP="00DD4F3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郭宏忠</w:t>
            </w:r>
          </w:p>
        </w:tc>
        <w:tc>
          <w:tcPr>
            <w:tcW w:w="1418" w:type="dxa"/>
            <w:vAlign w:val="center"/>
          </w:tcPr>
          <w:p w:rsidR="00DD4F33" w:rsidRDefault="00DD4F33" w:rsidP="0062197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7823">
              <w:rPr>
                <w:rFonts w:ascii="標楷體" w:eastAsia="標楷體" w:hAnsi="標楷體" w:hint="eastAsia"/>
                <w:sz w:val="28"/>
                <w:szCs w:val="28"/>
              </w:rPr>
              <w:t>教學組長</w:t>
            </w:r>
          </w:p>
          <w:p w:rsidR="00DD4F33" w:rsidRPr="00FF7823" w:rsidRDefault="00FA6AEB" w:rsidP="0062197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陳肅敏</w:t>
            </w:r>
          </w:p>
        </w:tc>
        <w:tc>
          <w:tcPr>
            <w:tcW w:w="1791" w:type="dxa"/>
            <w:vAlign w:val="center"/>
          </w:tcPr>
          <w:p w:rsidR="00DD4F33" w:rsidRPr="00DD4F33" w:rsidRDefault="00DD4F33" w:rsidP="0062197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4F33">
              <w:rPr>
                <w:rFonts w:ascii="標楷體" w:eastAsia="標楷體" w:hAnsi="標楷體" w:hint="eastAsia"/>
                <w:sz w:val="28"/>
                <w:szCs w:val="28"/>
              </w:rPr>
              <w:t>註冊組長</w:t>
            </w:r>
          </w:p>
          <w:p w:rsidR="00DD4F33" w:rsidRPr="00FF7823" w:rsidRDefault="0080235D" w:rsidP="0080235D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2D45">
              <w:rPr>
                <w:rFonts w:ascii="標楷體" w:eastAsia="標楷體" w:hAnsi="標楷體" w:hint="eastAsia"/>
                <w:sz w:val="28"/>
                <w:szCs w:val="28"/>
              </w:rPr>
              <w:t>童惠裡</w:t>
            </w:r>
          </w:p>
        </w:tc>
        <w:tc>
          <w:tcPr>
            <w:tcW w:w="1753" w:type="dxa"/>
            <w:vAlign w:val="center"/>
          </w:tcPr>
          <w:p w:rsidR="00DD4F33" w:rsidRDefault="00DD4F33" w:rsidP="0062197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7823">
              <w:rPr>
                <w:rFonts w:ascii="標楷體" w:eastAsia="標楷體" w:hAnsi="標楷體" w:hint="eastAsia"/>
                <w:sz w:val="28"/>
                <w:szCs w:val="28"/>
              </w:rPr>
              <w:t>資訊組長</w:t>
            </w:r>
          </w:p>
          <w:p w:rsidR="00DD4F33" w:rsidRPr="00FF7823" w:rsidRDefault="00DD4F33" w:rsidP="0062197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7823">
              <w:rPr>
                <w:rFonts w:ascii="標楷體" w:eastAsia="標楷體" w:hAnsi="標楷體" w:hint="eastAsia"/>
                <w:sz w:val="28"/>
                <w:szCs w:val="28"/>
              </w:rPr>
              <w:t>陳彥州</w:t>
            </w:r>
          </w:p>
        </w:tc>
        <w:tc>
          <w:tcPr>
            <w:tcW w:w="1417" w:type="dxa"/>
            <w:vAlign w:val="center"/>
          </w:tcPr>
          <w:p w:rsidR="00DD4F33" w:rsidRDefault="00DD4F33" w:rsidP="0062197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7823">
              <w:rPr>
                <w:rFonts w:ascii="標楷體" w:eastAsia="標楷體" w:hAnsi="標楷體" w:hint="eastAsia"/>
                <w:sz w:val="28"/>
                <w:szCs w:val="28"/>
              </w:rPr>
              <w:t>服務員</w:t>
            </w:r>
          </w:p>
          <w:p w:rsidR="00DD4F33" w:rsidRPr="00FF7823" w:rsidRDefault="00DD4F33" w:rsidP="0062197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7823">
              <w:rPr>
                <w:rFonts w:ascii="標楷體" w:eastAsia="標楷體" w:hAnsi="標楷體" w:hint="eastAsia"/>
                <w:sz w:val="28"/>
                <w:szCs w:val="28"/>
              </w:rPr>
              <w:t>王芳美</w:t>
            </w:r>
          </w:p>
        </w:tc>
        <w:tc>
          <w:tcPr>
            <w:tcW w:w="1418" w:type="dxa"/>
            <w:vAlign w:val="center"/>
          </w:tcPr>
          <w:p w:rsidR="00DD4F33" w:rsidRPr="00FF7823" w:rsidRDefault="00DD4F33" w:rsidP="0062197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4F33" w:rsidRPr="003C29B6" w:rsidTr="00C56D8E">
        <w:trPr>
          <w:cantSplit/>
          <w:trHeight w:val="1093"/>
        </w:trPr>
        <w:tc>
          <w:tcPr>
            <w:tcW w:w="1560" w:type="dxa"/>
            <w:shd w:val="clear" w:color="auto" w:fill="CCCCCC"/>
            <w:vAlign w:val="center"/>
          </w:tcPr>
          <w:p w:rsidR="00DD4F33" w:rsidRPr="00D15A83" w:rsidRDefault="00DD4F33" w:rsidP="00DD4F33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5A83">
              <w:rPr>
                <w:rFonts w:ascii="標楷體" w:eastAsia="標楷體" w:hAnsi="標楷體" w:hint="eastAsia"/>
                <w:sz w:val="28"/>
                <w:szCs w:val="28"/>
              </w:rPr>
              <w:t>學  生</w:t>
            </w:r>
          </w:p>
          <w:p w:rsidR="00DD4F33" w:rsidRPr="00D15A83" w:rsidRDefault="00DD4F33" w:rsidP="00DD4F33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5A83">
              <w:rPr>
                <w:rFonts w:ascii="標楷體" w:eastAsia="標楷體" w:hAnsi="標楷體" w:hint="eastAsia"/>
                <w:sz w:val="28"/>
                <w:szCs w:val="28"/>
              </w:rPr>
              <w:t>事務處</w:t>
            </w:r>
          </w:p>
        </w:tc>
        <w:tc>
          <w:tcPr>
            <w:tcW w:w="1275" w:type="dxa"/>
            <w:vAlign w:val="center"/>
          </w:tcPr>
          <w:p w:rsidR="00DD4F33" w:rsidRPr="00FF7823" w:rsidRDefault="0071618E" w:rsidP="00DD4F3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王瑞惠</w:t>
            </w:r>
          </w:p>
        </w:tc>
        <w:tc>
          <w:tcPr>
            <w:tcW w:w="1418" w:type="dxa"/>
            <w:vAlign w:val="center"/>
          </w:tcPr>
          <w:p w:rsidR="00DD4F33" w:rsidRDefault="00DD4F33" w:rsidP="0062197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F7823">
              <w:rPr>
                <w:rFonts w:ascii="標楷體" w:eastAsia="標楷體" w:hAnsi="標楷體" w:hint="eastAsia"/>
                <w:sz w:val="28"/>
                <w:szCs w:val="28"/>
              </w:rPr>
              <w:t>環訓組長</w:t>
            </w:r>
            <w:proofErr w:type="gramEnd"/>
          </w:p>
          <w:p w:rsidR="00DD4F33" w:rsidRPr="00FF7823" w:rsidRDefault="00DD4F33" w:rsidP="0062197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7823">
              <w:rPr>
                <w:rFonts w:ascii="標楷體" w:eastAsia="標楷體" w:hAnsi="標楷體" w:hint="eastAsia"/>
                <w:sz w:val="28"/>
                <w:szCs w:val="28"/>
              </w:rPr>
              <w:t>雷新俊</w:t>
            </w:r>
          </w:p>
        </w:tc>
        <w:tc>
          <w:tcPr>
            <w:tcW w:w="1791" w:type="dxa"/>
            <w:vAlign w:val="center"/>
          </w:tcPr>
          <w:p w:rsidR="00DD4F33" w:rsidRPr="00FF7823" w:rsidRDefault="00DD4F33" w:rsidP="0062197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7823">
              <w:rPr>
                <w:rFonts w:ascii="標楷體" w:eastAsia="標楷體" w:hAnsi="標楷體" w:hint="eastAsia"/>
                <w:sz w:val="28"/>
                <w:szCs w:val="28"/>
              </w:rPr>
              <w:t>生輔組長</w:t>
            </w:r>
          </w:p>
          <w:p w:rsidR="00DD4F33" w:rsidRPr="00FF7823" w:rsidRDefault="00F51087" w:rsidP="00F51087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A2D45">
              <w:rPr>
                <w:rFonts w:ascii="標楷體" w:eastAsia="標楷體" w:hAnsi="標楷體" w:hint="eastAsia"/>
                <w:sz w:val="28"/>
                <w:szCs w:val="28"/>
              </w:rPr>
              <w:t>劉筠</w:t>
            </w:r>
            <w:proofErr w:type="gramStart"/>
            <w:r w:rsidRPr="008A2D45">
              <w:rPr>
                <w:rFonts w:ascii="標楷體" w:eastAsia="標楷體" w:hAnsi="標楷體" w:hint="eastAsia"/>
                <w:sz w:val="28"/>
                <w:szCs w:val="28"/>
              </w:rPr>
              <w:t>珵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  <w:vAlign w:val="center"/>
          </w:tcPr>
          <w:p w:rsidR="00DD4F33" w:rsidRPr="00FF7823" w:rsidRDefault="00DD4F33" w:rsidP="0062197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7823">
              <w:rPr>
                <w:rFonts w:ascii="標楷體" w:eastAsia="標楷體" w:hAnsi="標楷體" w:hint="eastAsia"/>
                <w:sz w:val="28"/>
                <w:szCs w:val="28"/>
              </w:rPr>
              <w:t>體育組長</w:t>
            </w:r>
          </w:p>
          <w:p w:rsidR="00DD4F33" w:rsidRPr="00FF7823" w:rsidRDefault="00DD4F33" w:rsidP="0062197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7823">
              <w:rPr>
                <w:rFonts w:ascii="標楷體" w:eastAsia="標楷體" w:hAnsi="標楷體" w:hint="eastAsia"/>
                <w:sz w:val="28"/>
                <w:szCs w:val="28"/>
              </w:rPr>
              <w:t>徐嘉良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D4F33" w:rsidRDefault="00DD4F33" w:rsidP="0062197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7823">
              <w:rPr>
                <w:rFonts w:ascii="標楷體" w:eastAsia="標楷體" w:hAnsi="標楷體" w:hint="eastAsia"/>
                <w:sz w:val="28"/>
                <w:szCs w:val="28"/>
              </w:rPr>
              <w:t>護</w:t>
            </w:r>
            <w:r w:rsidR="00F16DC5">
              <w:rPr>
                <w:rFonts w:ascii="標楷體" w:eastAsia="標楷體" w:hAnsi="標楷體" w:hint="eastAsia"/>
                <w:sz w:val="28"/>
                <w:szCs w:val="28"/>
              </w:rPr>
              <w:t>理師</w:t>
            </w:r>
          </w:p>
          <w:p w:rsidR="00DD4F33" w:rsidRPr="003A453C" w:rsidRDefault="00DD4F33" w:rsidP="0062197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proofErr w:type="gramStart"/>
            <w:r w:rsidRPr="003A453C">
              <w:rPr>
                <w:rFonts w:ascii="標楷體" w:eastAsia="標楷體" w:hAnsi="標楷體" w:hint="eastAsia"/>
                <w:sz w:val="22"/>
                <w:szCs w:val="22"/>
              </w:rPr>
              <w:t>暨健促</w:t>
            </w:r>
            <w:proofErr w:type="gramEnd"/>
            <w:r w:rsidRPr="003A453C">
              <w:rPr>
                <w:rFonts w:ascii="標楷體" w:eastAsia="標楷體" w:hAnsi="標楷體" w:hint="eastAsia"/>
                <w:sz w:val="22"/>
                <w:szCs w:val="22"/>
              </w:rPr>
              <w:t>業務</w:t>
            </w:r>
          </w:p>
          <w:p w:rsidR="00DD4F33" w:rsidRPr="00FF7823" w:rsidRDefault="00DD4F33" w:rsidP="0062197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7823">
              <w:rPr>
                <w:rFonts w:ascii="標楷體" w:eastAsia="標楷體" w:hAnsi="標楷體" w:hint="eastAsia"/>
                <w:sz w:val="28"/>
                <w:szCs w:val="28"/>
              </w:rPr>
              <w:t>詹雅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16DC5" w:rsidRDefault="00DD4F33" w:rsidP="0062197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4F33">
              <w:rPr>
                <w:rFonts w:ascii="標楷體" w:eastAsia="標楷體" w:hAnsi="標楷體" w:hint="eastAsia"/>
                <w:sz w:val="28"/>
                <w:szCs w:val="28"/>
              </w:rPr>
              <w:t>專任</w:t>
            </w:r>
          </w:p>
          <w:p w:rsidR="00DD4F33" w:rsidRDefault="00DD4F33" w:rsidP="0062197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4F33">
              <w:rPr>
                <w:rFonts w:ascii="標楷體" w:eastAsia="標楷體" w:hAnsi="標楷體" w:hint="eastAsia"/>
                <w:sz w:val="28"/>
                <w:szCs w:val="28"/>
              </w:rPr>
              <w:t>運動教練</w:t>
            </w:r>
          </w:p>
          <w:p w:rsidR="00DD4F33" w:rsidRPr="00FF7823" w:rsidRDefault="00DD4F33" w:rsidP="0062197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D4F33">
              <w:rPr>
                <w:rFonts w:ascii="標楷體" w:eastAsia="標楷體" w:hAnsi="標楷體" w:hint="eastAsia"/>
                <w:sz w:val="28"/>
                <w:szCs w:val="28"/>
              </w:rPr>
              <w:t>林書任</w:t>
            </w:r>
          </w:p>
        </w:tc>
      </w:tr>
      <w:tr w:rsidR="00066F31" w:rsidRPr="003C29B6" w:rsidTr="00C56D8E">
        <w:trPr>
          <w:cantSplit/>
          <w:trHeight w:val="1093"/>
        </w:trPr>
        <w:tc>
          <w:tcPr>
            <w:tcW w:w="1560" w:type="dxa"/>
            <w:shd w:val="clear" w:color="auto" w:fill="CCCCCC"/>
            <w:vAlign w:val="center"/>
          </w:tcPr>
          <w:p w:rsidR="00DD4F33" w:rsidRPr="00D15A83" w:rsidRDefault="00DD4F33" w:rsidP="00DD4F33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5A83">
              <w:rPr>
                <w:rFonts w:ascii="標楷體" w:eastAsia="標楷體" w:hAnsi="標楷體" w:hint="eastAsia"/>
                <w:sz w:val="28"/>
                <w:szCs w:val="28"/>
              </w:rPr>
              <w:t>總務處</w:t>
            </w:r>
          </w:p>
        </w:tc>
        <w:tc>
          <w:tcPr>
            <w:tcW w:w="1275" w:type="dxa"/>
            <w:vAlign w:val="center"/>
          </w:tcPr>
          <w:p w:rsidR="00DD4F33" w:rsidRPr="00FF7823" w:rsidRDefault="00DD4F33" w:rsidP="00DD4F33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7823">
              <w:rPr>
                <w:rFonts w:ascii="標楷體" w:eastAsia="標楷體" w:hAnsi="標楷體" w:hint="eastAsia"/>
                <w:sz w:val="28"/>
                <w:szCs w:val="28"/>
              </w:rPr>
              <w:t>蒲建成</w:t>
            </w:r>
          </w:p>
        </w:tc>
        <w:tc>
          <w:tcPr>
            <w:tcW w:w="1418" w:type="dxa"/>
            <w:vAlign w:val="center"/>
          </w:tcPr>
          <w:p w:rsidR="00DD4F33" w:rsidRDefault="00DD4F33" w:rsidP="0062197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7823">
              <w:rPr>
                <w:rFonts w:ascii="標楷體" w:eastAsia="標楷體" w:hAnsi="標楷體" w:hint="eastAsia"/>
                <w:sz w:val="28"/>
                <w:szCs w:val="28"/>
              </w:rPr>
              <w:t>事務組長</w:t>
            </w:r>
          </w:p>
          <w:p w:rsidR="00DD4F33" w:rsidRPr="00FF7823" w:rsidRDefault="00DD4F33" w:rsidP="0062197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FF7823">
              <w:rPr>
                <w:rFonts w:ascii="標楷體" w:eastAsia="標楷體" w:hAnsi="標楷體" w:hint="eastAsia"/>
                <w:sz w:val="28"/>
                <w:szCs w:val="28"/>
              </w:rPr>
              <w:t>蘇祝永</w:t>
            </w:r>
            <w:proofErr w:type="gramEnd"/>
          </w:p>
        </w:tc>
        <w:tc>
          <w:tcPr>
            <w:tcW w:w="1791" w:type="dxa"/>
            <w:vAlign w:val="center"/>
          </w:tcPr>
          <w:p w:rsidR="00875BF6" w:rsidRDefault="00875BF6" w:rsidP="00875BF6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幹事</w:t>
            </w:r>
          </w:p>
          <w:p w:rsidR="00012FA5" w:rsidRDefault="0077263D" w:rsidP="00875BF6">
            <w:pPr>
              <w:snapToGrid w:val="0"/>
              <w:spacing w:line="32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="00012FA5" w:rsidRPr="00FF7823">
              <w:rPr>
                <w:rFonts w:ascii="標楷體" w:eastAsia="標楷體" w:hAnsi="標楷體" w:hint="eastAsia"/>
                <w:sz w:val="28"/>
                <w:szCs w:val="28"/>
              </w:rPr>
              <w:t>出納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  <w:bookmarkStart w:id="0" w:name="_GoBack"/>
            <w:bookmarkEnd w:id="0"/>
          </w:p>
          <w:p w:rsidR="00DD4F33" w:rsidRPr="00FF7823" w:rsidRDefault="00875BF6" w:rsidP="0062197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7823">
              <w:rPr>
                <w:rFonts w:ascii="標楷體" w:eastAsia="標楷體" w:hAnsi="標楷體" w:hint="eastAsia"/>
                <w:sz w:val="28"/>
                <w:szCs w:val="28"/>
              </w:rPr>
              <w:t>張雅貴</w:t>
            </w:r>
          </w:p>
        </w:tc>
        <w:tc>
          <w:tcPr>
            <w:tcW w:w="1753" w:type="dxa"/>
            <w:vAlign w:val="center"/>
          </w:tcPr>
          <w:p w:rsidR="00DD4F33" w:rsidRPr="00012FA5" w:rsidRDefault="00DD4F33" w:rsidP="0062197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012FA5">
              <w:rPr>
                <w:rFonts w:ascii="標楷體" w:eastAsia="標楷體" w:hAnsi="標楷體" w:hint="eastAsia"/>
                <w:b/>
                <w:sz w:val="20"/>
                <w:szCs w:val="20"/>
              </w:rPr>
              <w:t>文書</w:t>
            </w:r>
            <w:r w:rsidR="00012FA5" w:rsidRPr="00012FA5">
              <w:rPr>
                <w:rFonts w:ascii="標楷體" w:eastAsia="標楷體" w:hAnsi="標楷體" w:hint="eastAsia"/>
                <w:b/>
                <w:sz w:val="20"/>
                <w:szCs w:val="20"/>
              </w:rPr>
              <w:t>組長</w:t>
            </w:r>
            <w:r w:rsidRPr="00012FA5">
              <w:rPr>
                <w:rFonts w:ascii="標楷體" w:eastAsia="標楷體" w:hAnsi="標楷體" w:hint="eastAsia"/>
                <w:b/>
                <w:sz w:val="20"/>
                <w:szCs w:val="20"/>
              </w:rPr>
              <w:t>暨午餐執秘</w:t>
            </w:r>
          </w:p>
          <w:p w:rsidR="00DD4F33" w:rsidRPr="00FF7823" w:rsidRDefault="00875BF6" w:rsidP="0062197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7823">
              <w:rPr>
                <w:rFonts w:ascii="標楷體" w:eastAsia="標楷體" w:hAnsi="標楷體" w:hint="eastAsia"/>
                <w:sz w:val="28"/>
                <w:szCs w:val="28"/>
              </w:rPr>
              <w:t>吳佩容</w:t>
            </w:r>
          </w:p>
        </w:tc>
        <w:tc>
          <w:tcPr>
            <w:tcW w:w="1417" w:type="dxa"/>
            <w:vAlign w:val="center"/>
          </w:tcPr>
          <w:p w:rsidR="008A2D45" w:rsidRPr="00FF7823" w:rsidRDefault="008A2D45" w:rsidP="008A2D4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7823">
              <w:rPr>
                <w:rFonts w:ascii="標楷體" w:eastAsia="標楷體" w:hAnsi="標楷體" w:hint="eastAsia"/>
                <w:sz w:val="28"/>
                <w:szCs w:val="28"/>
              </w:rPr>
              <w:t>服務員</w:t>
            </w:r>
          </w:p>
          <w:p w:rsidR="00DD4F33" w:rsidRPr="00FF7823" w:rsidRDefault="008A2D45" w:rsidP="008A2D45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F7823">
              <w:rPr>
                <w:rFonts w:ascii="標楷體" w:eastAsia="標楷體" w:hAnsi="標楷體" w:hint="eastAsia"/>
                <w:sz w:val="28"/>
                <w:szCs w:val="28"/>
              </w:rPr>
              <w:t>鄭秋美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4F33" w:rsidRPr="00FF7823" w:rsidRDefault="00DD4F33" w:rsidP="00621978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4F33" w:rsidRPr="003C29B6" w:rsidTr="007D0D03">
        <w:trPr>
          <w:trHeight w:val="606"/>
        </w:trPr>
        <w:tc>
          <w:tcPr>
            <w:tcW w:w="1560" w:type="dxa"/>
            <w:shd w:val="clear" w:color="auto" w:fill="CCCCCC"/>
            <w:vAlign w:val="center"/>
          </w:tcPr>
          <w:p w:rsidR="00DD4F33" w:rsidRPr="00D15A83" w:rsidRDefault="00DD4F33" w:rsidP="00DD4F33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會計員</w:t>
            </w:r>
          </w:p>
        </w:tc>
        <w:tc>
          <w:tcPr>
            <w:tcW w:w="9072" w:type="dxa"/>
            <w:gridSpan w:val="6"/>
            <w:vAlign w:val="center"/>
          </w:tcPr>
          <w:p w:rsidR="00DD4F33" w:rsidRPr="005A5881" w:rsidRDefault="008A2D45" w:rsidP="00DD4F3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林月寶</w:t>
            </w:r>
          </w:p>
        </w:tc>
      </w:tr>
      <w:tr w:rsidR="00DD4F33" w:rsidRPr="003C29B6" w:rsidTr="007D0D03">
        <w:trPr>
          <w:trHeight w:val="545"/>
        </w:trPr>
        <w:tc>
          <w:tcPr>
            <w:tcW w:w="1560" w:type="dxa"/>
            <w:shd w:val="clear" w:color="auto" w:fill="CCCCCC"/>
            <w:vAlign w:val="center"/>
          </w:tcPr>
          <w:p w:rsidR="00DD4F33" w:rsidRPr="00C00307" w:rsidRDefault="00DD4F33" w:rsidP="00DD4F33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C00307">
              <w:rPr>
                <w:rFonts w:ascii="標楷體" w:eastAsia="標楷體" w:hAnsi="標楷體" w:hint="eastAsia"/>
                <w:sz w:val="28"/>
                <w:szCs w:val="28"/>
              </w:rPr>
              <w:t>人事管理員</w:t>
            </w:r>
          </w:p>
        </w:tc>
        <w:tc>
          <w:tcPr>
            <w:tcW w:w="9072" w:type="dxa"/>
            <w:gridSpan w:val="6"/>
            <w:vAlign w:val="center"/>
          </w:tcPr>
          <w:p w:rsidR="00DD4F33" w:rsidRPr="005A5881" w:rsidRDefault="00DD4F33" w:rsidP="00DD4F33">
            <w:pPr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="0090248A">
              <w:rPr>
                <w:rFonts w:ascii="標楷體" w:eastAsia="標楷體" w:hAnsi="標楷體" w:hint="eastAsia"/>
                <w:sz w:val="28"/>
                <w:szCs w:val="28"/>
              </w:rPr>
              <w:t>莊婕妤</w:t>
            </w:r>
          </w:p>
        </w:tc>
      </w:tr>
    </w:tbl>
    <w:p w:rsidR="007E0364" w:rsidRDefault="007E0364" w:rsidP="00DD4F33">
      <w:pPr>
        <w:spacing w:line="280" w:lineRule="exact"/>
        <w:rPr>
          <w:rFonts w:ascii="標楷體" w:eastAsia="標楷體" w:hAnsi="標楷體"/>
          <w:sz w:val="28"/>
          <w:szCs w:val="28"/>
        </w:rPr>
      </w:pPr>
    </w:p>
    <w:p w:rsidR="00126571" w:rsidRPr="00DD4F33" w:rsidRDefault="00630644" w:rsidP="00DD4F33">
      <w:pPr>
        <w:spacing w:line="2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7E0364" w:rsidRPr="00A859E9">
        <w:rPr>
          <w:rFonts w:ascii="標楷體" w:eastAsia="標楷體" w:hAnsi="標楷體" w:hint="eastAsia"/>
          <w:sz w:val="28"/>
          <w:szCs w:val="28"/>
        </w:rPr>
        <w:t>教</w:t>
      </w:r>
      <w:r w:rsidR="00355566" w:rsidRPr="00A859E9">
        <w:rPr>
          <w:rFonts w:ascii="標楷體" w:eastAsia="標楷體" w:hAnsi="標楷體" w:hint="eastAsia"/>
          <w:sz w:val="28"/>
          <w:szCs w:val="28"/>
        </w:rPr>
        <w:t>師部分</w:t>
      </w:r>
      <w:r w:rsidR="00A10314" w:rsidRPr="00DD4F33">
        <w:rPr>
          <w:rFonts w:ascii="標楷體" w:eastAsia="標楷體" w:hAnsi="標楷體" w:hint="eastAsia"/>
          <w:sz w:val="28"/>
          <w:szCs w:val="28"/>
        </w:rPr>
        <w:t xml:space="preserve"> </w:t>
      </w:r>
    </w:p>
    <w:tbl>
      <w:tblPr>
        <w:tblW w:w="10632" w:type="dxa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1"/>
        <w:gridCol w:w="2977"/>
        <w:gridCol w:w="2977"/>
        <w:gridCol w:w="2977"/>
      </w:tblGrid>
      <w:tr w:rsidR="00DD4F33" w:rsidRPr="003C29B6" w:rsidTr="00D9151A">
        <w:tc>
          <w:tcPr>
            <w:tcW w:w="1701" w:type="dxa"/>
            <w:shd w:val="clear" w:color="auto" w:fill="CCCCCC"/>
          </w:tcPr>
          <w:p w:rsidR="00DD4F33" w:rsidRPr="003C29B6" w:rsidRDefault="00DD4F33" w:rsidP="00E40784">
            <w:pPr>
              <w:pBdr>
                <w:right w:val="single" w:sz="6" w:space="4" w:color="auto"/>
              </w:pBdr>
              <w:snapToGrid w:val="0"/>
              <w:rPr>
                <w:rFonts w:ascii="標楷體" w:eastAsia="標楷體" w:hAnsi="標楷體"/>
              </w:rPr>
            </w:pPr>
            <w:r w:rsidRPr="003C29B6">
              <w:rPr>
                <w:rFonts w:ascii="標楷體" w:eastAsia="標楷體" w:hAnsi="標楷體" w:hint="eastAsia"/>
              </w:rPr>
              <w:t xml:space="preserve">    班級</w:t>
            </w:r>
          </w:p>
          <w:p w:rsidR="00DD4F33" w:rsidRPr="003C29B6" w:rsidRDefault="00DD4F33" w:rsidP="00E40784">
            <w:pPr>
              <w:pBdr>
                <w:right w:val="single" w:sz="6" w:space="4" w:color="auto"/>
              </w:pBdr>
              <w:snapToGrid w:val="0"/>
              <w:rPr>
                <w:rFonts w:ascii="標楷體" w:eastAsia="標楷體" w:hAnsi="標楷體"/>
              </w:rPr>
            </w:pPr>
            <w:r w:rsidRPr="003C29B6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2977" w:type="dxa"/>
            <w:shd w:val="clear" w:color="auto" w:fill="CCCCCC"/>
            <w:vAlign w:val="center"/>
          </w:tcPr>
          <w:p w:rsidR="00DD4F33" w:rsidRPr="00D15A83" w:rsidRDefault="00DD4F33" w:rsidP="00CC2049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5A83">
              <w:rPr>
                <w:rFonts w:ascii="標楷體" w:eastAsia="標楷體" w:hAnsi="標楷體" w:hint="eastAsia"/>
                <w:sz w:val="28"/>
                <w:szCs w:val="28"/>
              </w:rPr>
              <w:t>甲</w:t>
            </w:r>
          </w:p>
        </w:tc>
        <w:tc>
          <w:tcPr>
            <w:tcW w:w="2977" w:type="dxa"/>
            <w:shd w:val="clear" w:color="auto" w:fill="CCCCCC"/>
            <w:vAlign w:val="center"/>
          </w:tcPr>
          <w:p w:rsidR="00DD4F33" w:rsidRPr="00D15A83" w:rsidRDefault="00DD4F33" w:rsidP="00E4078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5A83">
              <w:rPr>
                <w:rFonts w:ascii="標楷體" w:eastAsia="標楷體" w:hAnsi="標楷體" w:hint="eastAsia"/>
                <w:sz w:val="28"/>
                <w:szCs w:val="28"/>
              </w:rPr>
              <w:t>乙</w:t>
            </w:r>
          </w:p>
        </w:tc>
        <w:tc>
          <w:tcPr>
            <w:tcW w:w="2977" w:type="dxa"/>
            <w:shd w:val="clear" w:color="auto" w:fill="CCCCCC"/>
            <w:vAlign w:val="center"/>
          </w:tcPr>
          <w:p w:rsidR="00DD4F33" w:rsidRPr="00D15A83" w:rsidRDefault="00DD4F33" w:rsidP="00E40784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15A83">
              <w:rPr>
                <w:rFonts w:ascii="標楷體" w:eastAsia="標楷體" w:hAnsi="標楷體" w:hint="eastAsia"/>
                <w:sz w:val="28"/>
                <w:szCs w:val="28"/>
              </w:rPr>
              <w:t>體育班</w:t>
            </w:r>
          </w:p>
        </w:tc>
      </w:tr>
      <w:tr w:rsidR="00DD4F33" w:rsidRPr="003C29B6" w:rsidTr="00F51087">
        <w:trPr>
          <w:trHeight w:val="743"/>
        </w:trPr>
        <w:tc>
          <w:tcPr>
            <w:tcW w:w="1701" w:type="dxa"/>
            <w:shd w:val="clear" w:color="auto" w:fill="CCCCCC"/>
            <w:vAlign w:val="center"/>
          </w:tcPr>
          <w:p w:rsidR="00DD4F33" w:rsidRPr="00D15A83" w:rsidRDefault="00DD4F33" w:rsidP="008502A0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5A83">
              <w:rPr>
                <w:rFonts w:ascii="標楷體" w:eastAsia="標楷體" w:hAnsi="標楷體" w:hint="eastAsia"/>
                <w:sz w:val="28"/>
                <w:szCs w:val="28"/>
              </w:rPr>
              <w:t>一年級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C56D8E" w:rsidRPr="008A2D45" w:rsidRDefault="0090248A" w:rsidP="00F51087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90248A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代理教師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4F33" w:rsidRPr="008A2D45" w:rsidRDefault="0090248A" w:rsidP="003C6E76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雅芳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DD4F33" w:rsidRPr="00CE521E" w:rsidRDefault="00DD4F33" w:rsidP="008502A0">
            <w:pPr>
              <w:snapToGrid w:val="0"/>
              <w:ind w:left="113" w:right="113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0248A" w:rsidRPr="003C29B6" w:rsidTr="007D0D03">
        <w:trPr>
          <w:cantSplit/>
          <w:trHeight w:val="695"/>
        </w:trPr>
        <w:tc>
          <w:tcPr>
            <w:tcW w:w="1701" w:type="dxa"/>
            <w:shd w:val="clear" w:color="auto" w:fill="CCCCCC"/>
            <w:vAlign w:val="center"/>
          </w:tcPr>
          <w:p w:rsidR="0090248A" w:rsidRPr="00D15A83" w:rsidRDefault="0090248A" w:rsidP="0090248A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5A83">
              <w:rPr>
                <w:rFonts w:ascii="標楷體" w:eastAsia="標楷體" w:hAnsi="標楷體" w:hint="eastAsia"/>
                <w:sz w:val="28"/>
                <w:szCs w:val="28"/>
              </w:rPr>
              <w:t>二年級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248A" w:rsidRPr="008A2D45" w:rsidRDefault="0090248A" w:rsidP="0090248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8A2D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程鈴</w:t>
            </w:r>
            <w:proofErr w:type="gramEnd"/>
            <w:r w:rsidRPr="008A2D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彣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248A" w:rsidRPr="008A2D45" w:rsidRDefault="0090248A" w:rsidP="0090248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proofErr w:type="gramStart"/>
            <w:r w:rsidRPr="008A2D45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周紋如</w:t>
            </w:r>
            <w:proofErr w:type="gramEnd"/>
          </w:p>
        </w:tc>
        <w:tc>
          <w:tcPr>
            <w:tcW w:w="2977" w:type="dxa"/>
            <w:shd w:val="clear" w:color="auto" w:fill="FFFFFF"/>
            <w:vAlign w:val="center"/>
          </w:tcPr>
          <w:p w:rsidR="0090248A" w:rsidRPr="00CE521E" w:rsidRDefault="0090248A" w:rsidP="0090248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0248A" w:rsidRPr="00C1413A" w:rsidTr="00B53858">
        <w:trPr>
          <w:cantSplit/>
          <w:trHeight w:val="800"/>
        </w:trPr>
        <w:tc>
          <w:tcPr>
            <w:tcW w:w="1701" w:type="dxa"/>
            <w:tcBorders>
              <w:bottom w:val="single" w:sz="6" w:space="0" w:color="auto"/>
            </w:tcBorders>
            <w:shd w:val="clear" w:color="auto" w:fill="CCCCCC"/>
            <w:vAlign w:val="center"/>
          </w:tcPr>
          <w:p w:rsidR="0090248A" w:rsidRPr="00D15A83" w:rsidRDefault="0090248A" w:rsidP="0090248A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D15A83"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proofErr w:type="gramEnd"/>
            <w:r w:rsidRPr="00D15A83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2977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8A" w:rsidRPr="0090248A" w:rsidRDefault="0090248A" w:rsidP="009024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90248A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代理教師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48A" w:rsidRPr="0090248A" w:rsidRDefault="0090248A" w:rsidP="0090248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  <w:shd w:val="pct15" w:color="auto" w:fill="FFFFFF"/>
              </w:rPr>
            </w:pPr>
            <w:r w:rsidRPr="0090248A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代理教師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90248A" w:rsidRPr="00CE521E" w:rsidRDefault="0090248A" w:rsidP="0090248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0248A" w:rsidRPr="003C29B6" w:rsidTr="00B53858">
        <w:trPr>
          <w:cantSplit/>
          <w:trHeight w:val="800"/>
        </w:trPr>
        <w:tc>
          <w:tcPr>
            <w:tcW w:w="1701" w:type="dxa"/>
            <w:shd w:val="clear" w:color="auto" w:fill="CCCCCC"/>
            <w:vAlign w:val="center"/>
          </w:tcPr>
          <w:p w:rsidR="0090248A" w:rsidRPr="00D15A83" w:rsidRDefault="0090248A" w:rsidP="0090248A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5A83">
              <w:rPr>
                <w:rFonts w:ascii="標楷體" w:eastAsia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248A" w:rsidRPr="00606BD8" w:rsidRDefault="0090248A" w:rsidP="0090248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楊雅婷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48A" w:rsidRPr="00606BD8" w:rsidRDefault="0090248A" w:rsidP="0090248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俊枝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0248A" w:rsidRPr="00CE521E" w:rsidRDefault="0090248A" w:rsidP="0090248A">
            <w:pPr>
              <w:snapToGrid w:val="0"/>
              <w:ind w:firstLineChars="100" w:firstLine="28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</w:p>
        </w:tc>
      </w:tr>
      <w:tr w:rsidR="0090248A" w:rsidRPr="003C29B6" w:rsidTr="00B53858">
        <w:trPr>
          <w:cantSplit/>
          <w:trHeight w:val="800"/>
        </w:trPr>
        <w:tc>
          <w:tcPr>
            <w:tcW w:w="1701" w:type="dxa"/>
            <w:shd w:val="clear" w:color="auto" w:fill="CCCCCC"/>
            <w:vAlign w:val="center"/>
          </w:tcPr>
          <w:p w:rsidR="0090248A" w:rsidRPr="00D15A83" w:rsidRDefault="0090248A" w:rsidP="0090248A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5A83">
              <w:rPr>
                <w:rFonts w:ascii="標楷體" w:eastAsia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248A" w:rsidRPr="00CE521E" w:rsidRDefault="0090248A" w:rsidP="009024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521E">
              <w:rPr>
                <w:rFonts w:ascii="標楷體" w:eastAsia="標楷體" w:hAnsi="標楷體" w:hint="eastAsia"/>
                <w:sz w:val="28"/>
                <w:szCs w:val="28"/>
              </w:rPr>
              <w:t>林庭儀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248A" w:rsidRPr="00CE521E" w:rsidRDefault="0090248A" w:rsidP="0090248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521E">
              <w:rPr>
                <w:rFonts w:ascii="標楷體" w:eastAsia="標楷體" w:hAnsi="標楷體" w:hint="eastAsia"/>
                <w:sz w:val="28"/>
                <w:szCs w:val="28"/>
              </w:rPr>
              <w:t>黃梅貴</w:t>
            </w:r>
          </w:p>
        </w:tc>
        <w:tc>
          <w:tcPr>
            <w:tcW w:w="2977" w:type="dxa"/>
            <w:shd w:val="clear" w:color="auto" w:fill="FFFFFF"/>
            <w:vAlign w:val="center"/>
          </w:tcPr>
          <w:p w:rsidR="0090248A" w:rsidRPr="00CE521E" w:rsidRDefault="0090248A" w:rsidP="0090248A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E52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童惠裡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</w:t>
            </w:r>
            <w:r w:rsidRPr="007E0364">
              <w:rPr>
                <w:rFonts w:ascii="標楷體" w:eastAsia="標楷體" w:hAnsi="標楷體" w:hint="eastAsia"/>
                <w:b/>
                <w:color w:val="000000" w:themeColor="text1"/>
              </w:rPr>
              <w:t>導師兼註冊組長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)</w:t>
            </w:r>
          </w:p>
          <w:p w:rsidR="0090248A" w:rsidRPr="00CE521E" w:rsidRDefault="0090248A" w:rsidP="0090248A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E52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徐嘉良</w:t>
            </w:r>
          </w:p>
        </w:tc>
      </w:tr>
      <w:tr w:rsidR="0090248A" w:rsidRPr="003C29B6" w:rsidTr="00B53858">
        <w:trPr>
          <w:cantSplit/>
          <w:trHeight w:val="800"/>
        </w:trPr>
        <w:tc>
          <w:tcPr>
            <w:tcW w:w="1701" w:type="dxa"/>
            <w:shd w:val="clear" w:color="auto" w:fill="CCCCCC"/>
            <w:vAlign w:val="center"/>
          </w:tcPr>
          <w:p w:rsidR="0090248A" w:rsidRPr="00D15A83" w:rsidRDefault="0090248A" w:rsidP="0090248A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5A83">
              <w:rPr>
                <w:rFonts w:ascii="標楷體" w:eastAsia="標楷體" w:hAnsi="標楷體" w:hint="eastAsia"/>
                <w:sz w:val="28"/>
                <w:szCs w:val="28"/>
              </w:rPr>
              <w:t>六年級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248A" w:rsidRPr="00CE521E" w:rsidRDefault="0090248A" w:rsidP="0090248A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6BD8">
              <w:rPr>
                <w:rFonts w:ascii="標楷體" w:eastAsia="標楷體" w:hAnsi="標楷體" w:hint="eastAsia"/>
                <w:sz w:val="28"/>
                <w:szCs w:val="28"/>
              </w:rPr>
              <w:t>凌  平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248A" w:rsidRPr="00CE521E" w:rsidRDefault="0090248A" w:rsidP="0090248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06BD8">
              <w:rPr>
                <w:rFonts w:ascii="標楷體" w:eastAsia="標楷體" w:hAnsi="標楷體" w:hint="eastAsia"/>
                <w:sz w:val="28"/>
                <w:szCs w:val="28"/>
              </w:rPr>
              <w:t>郭惠萍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90248A" w:rsidRPr="00CE521E" w:rsidRDefault="0090248A" w:rsidP="0090248A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E52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張靖雯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導師)</w:t>
            </w:r>
          </w:p>
          <w:p w:rsidR="0090248A" w:rsidRPr="00CE521E" w:rsidRDefault="0090248A" w:rsidP="0090248A">
            <w:pPr>
              <w:snapToGrid w:val="0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CE521E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雷新俊</w:t>
            </w:r>
          </w:p>
        </w:tc>
      </w:tr>
      <w:tr w:rsidR="00DD4F33" w:rsidRPr="003C29B6" w:rsidTr="00B53858">
        <w:trPr>
          <w:cantSplit/>
          <w:trHeight w:val="800"/>
        </w:trPr>
        <w:tc>
          <w:tcPr>
            <w:tcW w:w="1701" w:type="dxa"/>
            <w:shd w:val="clear" w:color="auto" w:fill="CCCCCC"/>
            <w:vAlign w:val="center"/>
          </w:tcPr>
          <w:p w:rsidR="00DD4F33" w:rsidRPr="00D15A83" w:rsidRDefault="00DD4F33" w:rsidP="007C0A6A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源班</w:t>
            </w:r>
          </w:p>
          <w:p w:rsidR="00DD4F33" w:rsidRPr="00D15A83" w:rsidRDefault="00DD4F33" w:rsidP="007C0A6A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5A83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4F33" w:rsidRPr="008037AA" w:rsidRDefault="004970C3" w:rsidP="008037A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劉奎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4F33" w:rsidRPr="00CE521E" w:rsidRDefault="0090248A" w:rsidP="00D915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柯雅</w:t>
            </w:r>
            <w:r w:rsidR="00D6639A">
              <w:rPr>
                <w:rFonts w:ascii="標楷體" w:eastAsia="標楷體" w:hAnsi="標楷體" w:hint="eastAsia"/>
                <w:sz w:val="28"/>
                <w:szCs w:val="28"/>
              </w:rPr>
              <w:t>淇</w:t>
            </w:r>
            <w:r w:rsidR="00D663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(導師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4F33" w:rsidRPr="00CE521E" w:rsidRDefault="00DD4F33" w:rsidP="0090248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D4F33" w:rsidRPr="003C29B6" w:rsidTr="00B53858">
        <w:trPr>
          <w:cantSplit/>
          <w:trHeight w:val="800"/>
        </w:trPr>
        <w:tc>
          <w:tcPr>
            <w:tcW w:w="1701" w:type="dxa"/>
            <w:shd w:val="clear" w:color="auto" w:fill="CCCCCC"/>
            <w:vAlign w:val="center"/>
          </w:tcPr>
          <w:p w:rsidR="00DD4F33" w:rsidRPr="00D15A83" w:rsidRDefault="00DD4F33" w:rsidP="007C0A6A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語</w:t>
            </w:r>
          </w:p>
          <w:p w:rsidR="00DD4F33" w:rsidRPr="00D15A83" w:rsidRDefault="00DD4F33" w:rsidP="007C0A6A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5A83">
              <w:rPr>
                <w:rFonts w:ascii="標楷體" w:eastAsia="標楷體" w:hAnsi="標楷體" w:hint="eastAsia"/>
                <w:sz w:val="28"/>
                <w:szCs w:val="28"/>
              </w:rPr>
              <w:t>教師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4F33" w:rsidRPr="00C56D8E" w:rsidRDefault="004E6C73" w:rsidP="0090248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617268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英巡代理</w:t>
            </w:r>
            <w:proofErr w:type="gramEnd"/>
            <w:r w:rsidRPr="00617268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教師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4F33" w:rsidRPr="00CE521E" w:rsidRDefault="00DD4F33" w:rsidP="00D9151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521E">
              <w:rPr>
                <w:rFonts w:ascii="標楷體" w:eastAsia="標楷體" w:hAnsi="標楷體" w:hint="eastAsia"/>
                <w:sz w:val="28"/>
                <w:szCs w:val="28"/>
              </w:rPr>
              <w:t>安麥特(</w:t>
            </w:r>
            <w:proofErr w:type="gramStart"/>
            <w:r w:rsidRPr="00CE521E">
              <w:rPr>
                <w:rFonts w:ascii="標楷體" w:eastAsia="標楷體" w:hAnsi="標楷體" w:hint="eastAsia"/>
                <w:sz w:val="28"/>
                <w:szCs w:val="28"/>
              </w:rPr>
              <w:t>外師</w:t>
            </w:r>
            <w:proofErr w:type="gramEnd"/>
            <w:r w:rsidRPr="00CE521E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DD4F33" w:rsidRPr="00CE521E" w:rsidRDefault="00DD4F33" w:rsidP="007C0A6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82" w:rsidRPr="003C29B6" w:rsidTr="00B53858">
        <w:trPr>
          <w:cantSplit/>
          <w:trHeight w:val="800"/>
        </w:trPr>
        <w:tc>
          <w:tcPr>
            <w:tcW w:w="1701" w:type="dxa"/>
            <w:shd w:val="clear" w:color="auto" w:fill="CCCCCC"/>
            <w:vAlign w:val="center"/>
          </w:tcPr>
          <w:p w:rsidR="00051E82" w:rsidRDefault="00E626F1" w:rsidP="00E626F1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科 任 教 師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1E82" w:rsidRPr="00051E82" w:rsidRDefault="0090248A" w:rsidP="0090248A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617268">
              <w:rPr>
                <w:rFonts w:ascii="標楷體" w:eastAsia="標楷體" w:hAnsi="標楷體" w:hint="eastAsia"/>
                <w:sz w:val="28"/>
                <w:szCs w:val="28"/>
                <w:shd w:val="pct15" w:color="auto" w:fill="FFFFFF"/>
              </w:rPr>
              <w:t>兼任教師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51E82" w:rsidRPr="00051E82" w:rsidRDefault="00051E82" w:rsidP="00051E8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51E82" w:rsidRPr="00CE521E" w:rsidRDefault="00051E82" w:rsidP="00051E8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051E82" w:rsidRPr="003C29B6" w:rsidTr="00B53858">
        <w:trPr>
          <w:cantSplit/>
          <w:trHeight w:val="800"/>
        </w:trPr>
        <w:tc>
          <w:tcPr>
            <w:tcW w:w="1701" w:type="dxa"/>
            <w:shd w:val="clear" w:color="auto" w:fill="CCCCCC"/>
            <w:vAlign w:val="center"/>
          </w:tcPr>
          <w:p w:rsidR="00051E82" w:rsidRPr="00D15A83" w:rsidRDefault="00051E82" w:rsidP="00051E82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5A83">
              <w:rPr>
                <w:rFonts w:ascii="標楷體" w:eastAsia="標楷體" w:hAnsi="標楷體" w:hint="eastAsia"/>
                <w:sz w:val="28"/>
                <w:szCs w:val="28"/>
              </w:rPr>
              <w:t>本土語</w:t>
            </w:r>
          </w:p>
          <w:p w:rsidR="00051E82" w:rsidRPr="00D15A83" w:rsidRDefault="00051E82" w:rsidP="00051E82">
            <w:pPr>
              <w:snapToGrid w:val="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D15A83">
              <w:rPr>
                <w:rFonts w:ascii="標楷體" w:eastAsia="標楷體" w:hAnsi="標楷體" w:hint="eastAsia"/>
                <w:sz w:val="28"/>
                <w:szCs w:val="28"/>
              </w:rPr>
              <w:t>言教師</w:t>
            </w:r>
          </w:p>
        </w:tc>
        <w:tc>
          <w:tcPr>
            <w:tcW w:w="8931" w:type="dxa"/>
            <w:gridSpan w:val="3"/>
            <w:shd w:val="clear" w:color="auto" w:fill="auto"/>
            <w:vAlign w:val="center"/>
          </w:tcPr>
          <w:p w:rsidR="00051E82" w:rsidRDefault="00051E82" w:rsidP="00051E82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CE521E">
              <w:rPr>
                <w:rFonts w:ascii="標楷體" w:eastAsia="標楷體" w:hAnsi="標楷體" w:hint="eastAsia"/>
                <w:sz w:val="28"/>
                <w:szCs w:val="28"/>
              </w:rPr>
              <w:t>施秀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E521E">
              <w:rPr>
                <w:rFonts w:ascii="標楷體" w:eastAsia="標楷體" w:hAnsi="標楷體" w:hint="eastAsia"/>
                <w:sz w:val="28"/>
                <w:szCs w:val="28"/>
              </w:rPr>
              <w:t>施秀典</w:t>
            </w:r>
            <w:r w:rsidRPr="00621978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692BF8">
              <w:rPr>
                <w:rFonts w:ascii="標楷體" w:eastAsia="標楷體" w:hAnsi="標楷體" w:hint="eastAsia"/>
                <w:sz w:val="28"/>
                <w:szCs w:val="28"/>
              </w:rPr>
              <w:t>林少珍</w:t>
            </w:r>
            <w:r w:rsidRPr="00621978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林金蘭</w:t>
            </w:r>
            <w:r w:rsidRPr="00621978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E521E">
              <w:rPr>
                <w:rFonts w:ascii="標楷體" w:eastAsia="標楷體" w:hAnsi="標楷體" w:hint="eastAsia"/>
                <w:sz w:val="28"/>
                <w:szCs w:val="28"/>
              </w:rPr>
              <w:t>吳惠芳</w:t>
            </w:r>
            <w:r w:rsidRPr="00621978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E521E">
              <w:rPr>
                <w:rFonts w:ascii="標楷體" w:eastAsia="標楷體" w:hAnsi="標楷體" w:hint="eastAsia"/>
                <w:sz w:val="28"/>
                <w:szCs w:val="28"/>
              </w:rPr>
              <w:t>吳惠英</w:t>
            </w:r>
            <w:r w:rsidRPr="00621978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CE521E">
              <w:rPr>
                <w:rFonts w:ascii="標楷體" w:eastAsia="標楷體" w:hAnsi="標楷體" w:hint="eastAsia"/>
                <w:sz w:val="28"/>
                <w:szCs w:val="28"/>
              </w:rPr>
              <w:t>鄭玉蘭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胡忠義</w:t>
            </w:r>
          </w:p>
          <w:p w:rsidR="0090248A" w:rsidRPr="00CE521E" w:rsidRDefault="0090248A" w:rsidP="0090248A">
            <w:pPr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阮氏草</w:t>
            </w:r>
          </w:p>
        </w:tc>
      </w:tr>
    </w:tbl>
    <w:p w:rsidR="00606BD8" w:rsidRDefault="00E40784" w:rsidP="00A7573D">
      <w:pPr>
        <w:spacing w:line="400" w:lineRule="exact"/>
        <w:rPr>
          <w:rFonts w:ascii="標楷體" w:eastAsia="標楷體" w:hAnsi="標楷體"/>
          <w:sz w:val="28"/>
          <w:szCs w:val="28"/>
        </w:rPr>
      </w:pPr>
      <w:proofErr w:type="gramStart"/>
      <w:r w:rsidRPr="00477B30">
        <w:rPr>
          <w:rFonts w:ascii="標楷體" w:eastAsia="標楷體" w:hAnsi="標楷體" w:hint="eastAsia"/>
          <w:sz w:val="28"/>
          <w:szCs w:val="28"/>
        </w:rPr>
        <w:t>註</w:t>
      </w:r>
      <w:proofErr w:type="gramEnd"/>
      <w:r w:rsidRPr="00477B30">
        <w:rPr>
          <w:rFonts w:ascii="標楷體" w:eastAsia="標楷體" w:hAnsi="標楷體" w:hint="eastAsia"/>
          <w:sz w:val="28"/>
          <w:szCs w:val="28"/>
        </w:rPr>
        <w:t>：</w:t>
      </w:r>
      <w:r w:rsidR="004970C3">
        <w:rPr>
          <w:rFonts w:ascii="標楷體" w:eastAsia="標楷體" w:hAnsi="標楷體" w:hint="eastAsia"/>
          <w:sz w:val="28"/>
          <w:szCs w:val="28"/>
        </w:rPr>
        <w:t>一般</w:t>
      </w:r>
      <w:r w:rsidR="007E0364">
        <w:rPr>
          <w:rFonts w:ascii="標楷體" w:eastAsia="標楷體" w:hAnsi="標楷體" w:hint="eastAsia"/>
          <w:sz w:val="28"/>
          <w:szCs w:val="28"/>
        </w:rPr>
        <w:t>代理教師</w:t>
      </w:r>
      <w:r w:rsidR="0090248A">
        <w:rPr>
          <w:rFonts w:ascii="標楷體" w:eastAsia="標楷體" w:hAnsi="標楷體" w:hint="eastAsia"/>
          <w:sz w:val="28"/>
          <w:szCs w:val="28"/>
        </w:rPr>
        <w:t>三</w:t>
      </w:r>
      <w:r w:rsidR="004970C3">
        <w:rPr>
          <w:rFonts w:ascii="標楷體" w:eastAsia="標楷體" w:hAnsi="標楷體" w:hint="eastAsia"/>
          <w:sz w:val="28"/>
          <w:szCs w:val="28"/>
        </w:rPr>
        <w:t>名、</w:t>
      </w:r>
      <w:r w:rsidR="007E0364">
        <w:rPr>
          <w:rFonts w:ascii="標楷體" w:eastAsia="標楷體" w:hAnsi="標楷體" w:hint="eastAsia"/>
          <w:sz w:val="28"/>
          <w:szCs w:val="28"/>
        </w:rPr>
        <w:t>兼任教師</w:t>
      </w:r>
      <w:r w:rsidR="004970C3">
        <w:rPr>
          <w:rFonts w:ascii="標楷體" w:eastAsia="標楷體" w:hAnsi="標楷體" w:hint="eastAsia"/>
          <w:sz w:val="28"/>
          <w:szCs w:val="28"/>
        </w:rPr>
        <w:t>一名待</w:t>
      </w:r>
      <w:r w:rsidR="0090248A">
        <w:rPr>
          <w:rFonts w:ascii="標楷體" w:eastAsia="標楷體" w:hAnsi="標楷體" w:hint="eastAsia"/>
          <w:sz w:val="28"/>
          <w:szCs w:val="28"/>
        </w:rPr>
        <w:t>核定、</w:t>
      </w:r>
      <w:r w:rsidR="004970C3">
        <w:rPr>
          <w:rFonts w:ascii="標楷體" w:eastAsia="標楷體" w:hAnsi="標楷體" w:hint="eastAsia"/>
          <w:sz w:val="28"/>
          <w:szCs w:val="28"/>
        </w:rPr>
        <w:t>甄選</w:t>
      </w:r>
      <w:r w:rsidR="007E0364">
        <w:rPr>
          <w:rFonts w:ascii="標楷體" w:eastAsia="標楷體" w:hAnsi="標楷體" w:hint="eastAsia"/>
          <w:sz w:val="28"/>
          <w:szCs w:val="28"/>
        </w:rPr>
        <w:t>。</w:t>
      </w:r>
    </w:p>
    <w:sectPr w:rsidR="00606BD8" w:rsidSect="006947C7">
      <w:pgSz w:w="11906" w:h="16838" w:code="9"/>
      <w:pgMar w:top="568" w:right="851" w:bottom="17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04C" w:rsidRDefault="0048504C" w:rsidP="00AE268F">
      <w:r>
        <w:separator/>
      </w:r>
    </w:p>
  </w:endnote>
  <w:endnote w:type="continuationSeparator" w:id="0">
    <w:p w:rsidR="0048504C" w:rsidRDefault="0048504C" w:rsidP="00AE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04C" w:rsidRDefault="0048504C" w:rsidP="00AE268F">
      <w:r>
        <w:separator/>
      </w:r>
    </w:p>
  </w:footnote>
  <w:footnote w:type="continuationSeparator" w:id="0">
    <w:p w:rsidR="0048504C" w:rsidRDefault="0048504C" w:rsidP="00AE2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34A71"/>
    <w:multiLevelType w:val="hybridMultilevel"/>
    <w:tmpl w:val="960CF180"/>
    <w:lvl w:ilvl="0" w:tplc="1D24396E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3E3579"/>
    <w:multiLevelType w:val="hybridMultilevel"/>
    <w:tmpl w:val="28967604"/>
    <w:lvl w:ilvl="0" w:tplc="33A4AA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A2416C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48CA2FE9"/>
    <w:multiLevelType w:val="hybridMultilevel"/>
    <w:tmpl w:val="61684158"/>
    <w:lvl w:ilvl="0" w:tplc="45147E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08C174D"/>
    <w:multiLevelType w:val="hybridMultilevel"/>
    <w:tmpl w:val="626A0546"/>
    <w:lvl w:ilvl="0" w:tplc="A83CBAD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C6539C3"/>
    <w:multiLevelType w:val="hybridMultilevel"/>
    <w:tmpl w:val="61684158"/>
    <w:lvl w:ilvl="0" w:tplc="45147E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7193C0D"/>
    <w:multiLevelType w:val="hybridMultilevel"/>
    <w:tmpl w:val="61684158"/>
    <w:lvl w:ilvl="0" w:tplc="45147E1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396BB4"/>
    <w:multiLevelType w:val="hybridMultilevel"/>
    <w:tmpl w:val="C1686526"/>
    <w:lvl w:ilvl="0" w:tplc="1D022AE4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552"/>
    <w:rsid w:val="00011DE4"/>
    <w:rsid w:val="00012FA5"/>
    <w:rsid w:val="0002680B"/>
    <w:rsid w:val="0003757D"/>
    <w:rsid w:val="00037BF6"/>
    <w:rsid w:val="00051E82"/>
    <w:rsid w:val="00056886"/>
    <w:rsid w:val="00066F31"/>
    <w:rsid w:val="00070125"/>
    <w:rsid w:val="0007580C"/>
    <w:rsid w:val="00081682"/>
    <w:rsid w:val="00084CBC"/>
    <w:rsid w:val="000A24EE"/>
    <w:rsid w:val="000A5979"/>
    <w:rsid w:val="000C4B97"/>
    <w:rsid w:val="000D5848"/>
    <w:rsid w:val="000E26BE"/>
    <w:rsid w:val="000E5A3C"/>
    <w:rsid w:val="000E5DDB"/>
    <w:rsid w:val="000F4AE6"/>
    <w:rsid w:val="0010032A"/>
    <w:rsid w:val="00103EE9"/>
    <w:rsid w:val="00107E0E"/>
    <w:rsid w:val="00111A91"/>
    <w:rsid w:val="00126571"/>
    <w:rsid w:val="00141FF0"/>
    <w:rsid w:val="001557F8"/>
    <w:rsid w:val="00160768"/>
    <w:rsid w:val="00161C2F"/>
    <w:rsid w:val="001706D6"/>
    <w:rsid w:val="001810E6"/>
    <w:rsid w:val="00194FE9"/>
    <w:rsid w:val="0019716B"/>
    <w:rsid w:val="001A0616"/>
    <w:rsid w:val="001A7A38"/>
    <w:rsid w:val="001B6265"/>
    <w:rsid w:val="001C219C"/>
    <w:rsid w:val="001D33D9"/>
    <w:rsid w:val="001E02F4"/>
    <w:rsid w:val="001E4030"/>
    <w:rsid w:val="001E57BE"/>
    <w:rsid w:val="001F705B"/>
    <w:rsid w:val="00200382"/>
    <w:rsid w:val="00203C58"/>
    <w:rsid w:val="00204FC0"/>
    <w:rsid w:val="00205597"/>
    <w:rsid w:val="00213337"/>
    <w:rsid w:val="002179FA"/>
    <w:rsid w:val="0022108D"/>
    <w:rsid w:val="00234880"/>
    <w:rsid w:val="00235E04"/>
    <w:rsid w:val="0024661C"/>
    <w:rsid w:val="00253A25"/>
    <w:rsid w:val="00261FFE"/>
    <w:rsid w:val="002702D0"/>
    <w:rsid w:val="002705F9"/>
    <w:rsid w:val="00275859"/>
    <w:rsid w:val="002A19FE"/>
    <w:rsid w:val="002B463B"/>
    <w:rsid w:val="002C61CC"/>
    <w:rsid w:val="002C750E"/>
    <w:rsid w:val="002D0ED5"/>
    <w:rsid w:val="002D33CA"/>
    <w:rsid w:val="002D5288"/>
    <w:rsid w:val="002E6AE1"/>
    <w:rsid w:val="002F38D4"/>
    <w:rsid w:val="003028E1"/>
    <w:rsid w:val="00323991"/>
    <w:rsid w:val="00323B46"/>
    <w:rsid w:val="003257A8"/>
    <w:rsid w:val="00326F29"/>
    <w:rsid w:val="00330ABA"/>
    <w:rsid w:val="0033527E"/>
    <w:rsid w:val="00341395"/>
    <w:rsid w:val="00355566"/>
    <w:rsid w:val="00356030"/>
    <w:rsid w:val="00367879"/>
    <w:rsid w:val="00381A6F"/>
    <w:rsid w:val="00381F25"/>
    <w:rsid w:val="0038342E"/>
    <w:rsid w:val="0038603E"/>
    <w:rsid w:val="00391158"/>
    <w:rsid w:val="003A453C"/>
    <w:rsid w:val="003A4B47"/>
    <w:rsid w:val="003B115D"/>
    <w:rsid w:val="003B5570"/>
    <w:rsid w:val="003C29B6"/>
    <w:rsid w:val="003C4C33"/>
    <w:rsid w:val="003C6E76"/>
    <w:rsid w:val="003C77BB"/>
    <w:rsid w:val="003D34D1"/>
    <w:rsid w:val="003D4A3A"/>
    <w:rsid w:val="003D55E1"/>
    <w:rsid w:val="003E718F"/>
    <w:rsid w:val="003E73A6"/>
    <w:rsid w:val="003F3F11"/>
    <w:rsid w:val="003F3FCB"/>
    <w:rsid w:val="0040134C"/>
    <w:rsid w:val="00420BA0"/>
    <w:rsid w:val="00423F81"/>
    <w:rsid w:val="00431EA1"/>
    <w:rsid w:val="00434598"/>
    <w:rsid w:val="00434744"/>
    <w:rsid w:val="004408CC"/>
    <w:rsid w:val="00442040"/>
    <w:rsid w:val="004538D2"/>
    <w:rsid w:val="004640B2"/>
    <w:rsid w:val="0046446E"/>
    <w:rsid w:val="00473ED5"/>
    <w:rsid w:val="004742C3"/>
    <w:rsid w:val="00477B30"/>
    <w:rsid w:val="0048504C"/>
    <w:rsid w:val="00491D8A"/>
    <w:rsid w:val="004923C4"/>
    <w:rsid w:val="004970C3"/>
    <w:rsid w:val="004A11A4"/>
    <w:rsid w:val="004A509F"/>
    <w:rsid w:val="004A795E"/>
    <w:rsid w:val="004A7CC6"/>
    <w:rsid w:val="004B0208"/>
    <w:rsid w:val="004B1CF4"/>
    <w:rsid w:val="004D2B6E"/>
    <w:rsid w:val="004D71EA"/>
    <w:rsid w:val="004D79BF"/>
    <w:rsid w:val="004E685F"/>
    <w:rsid w:val="004E6C73"/>
    <w:rsid w:val="004F1FAC"/>
    <w:rsid w:val="004F4CC9"/>
    <w:rsid w:val="004F5F2C"/>
    <w:rsid w:val="00507C9E"/>
    <w:rsid w:val="00512325"/>
    <w:rsid w:val="00517802"/>
    <w:rsid w:val="00522B3E"/>
    <w:rsid w:val="00526D84"/>
    <w:rsid w:val="0054104D"/>
    <w:rsid w:val="00543547"/>
    <w:rsid w:val="0054436A"/>
    <w:rsid w:val="005458D9"/>
    <w:rsid w:val="0055164E"/>
    <w:rsid w:val="005551BD"/>
    <w:rsid w:val="00570BD5"/>
    <w:rsid w:val="00583CE4"/>
    <w:rsid w:val="005850F2"/>
    <w:rsid w:val="005868FD"/>
    <w:rsid w:val="00593CC8"/>
    <w:rsid w:val="0059425D"/>
    <w:rsid w:val="005A11D6"/>
    <w:rsid w:val="005A3168"/>
    <w:rsid w:val="005A5881"/>
    <w:rsid w:val="005B7404"/>
    <w:rsid w:val="005C1A1B"/>
    <w:rsid w:val="005D098C"/>
    <w:rsid w:val="005D4065"/>
    <w:rsid w:val="005E732E"/>
    <w:rsid w:val="005F13E0"/>
    <w:rsid w:val="005F6699"/>
    <w:rsid w:val="0060062B"/>
    <w:rsid w:val="00601D1B"/>
    <w:rsid w:val="00606BD8"/>
    <w:rsid w:val="006079C4"/>
    <w:rsid w:val="00615F19"/>
    <w:rsid w:val="00617268"/>
    <w:rsid w:val="00621978"/>
    <w:rsid w:val="006232A4"/>
    <w:rsid w:val="006277AF"/>
    <w:rsid w:val="00630644"/>
    <w:rsid w:val="00631D39"/>
    <w:rsid w:val="00633CD8"/>
    <w:rsid w:val="0063704A"/>
    <w:rsid w:val="006502D5"/>
    <w:rsid w:val="00653773"/>
    <w:rsid w:val="00663A60"/>
    <w:rsid w:val="0066794B"/>
    <w:rsid w:val="006715C8"/>
    <w:rsid w:val="00674FDA"/>
    <w:rsid w:val="00681097"/>
    <w:rsid w:val="00690B8F"/>
    <w:rsid w:val="00692BF8"/>
    <w:rsid w:val="006947C7"/>
    <w:rsid w:val="00696615"/>
    <w:rsid w:val="006A279C"/>
    <w:rsid w:val="006B5893"/>
    <w:rsid w:val="006B59B1"/>
    <w:rsid w:val="006C197D"/>
    <w:rsid w:val="006C6C93"/>
    <w:rsid w:val="006E1FBE"/>
    <w:rsid w:val="006F5D5B"/>
    <w:rsid w:val="00701CBF"/>
    <w:rsid w:val="00702EF7"/>
    <w:rsid w:val="007118B3"/>
    <w:rsid w:val="00713BB2"/>
    <w:rsid w:val="0071618E"/>
    <w:rsid w:val="00736838"/>
    <w:rsid w:val="0073751B"/>
    <w:rsid w:val="00761E90"/>
    <w:rsid w:val="00764075"/>
    <w:rsid w:val="0077263D"/>
    <w:rsid w:val="00782A85"/>
    <w:rsid w:val="00783607"/>
    <w:rsid w:val="0078623F"/>
    <w:rsid w:val="00790EF2"/>
    <w:rsid w:val="007B0BE2"/>
    <w:rsid w:val="007B2C9E"/>
    <w:rsid w:val="007B30F6"/>
    <w:rsid w:val="007C0A6A"/>
    <w:rsid w:val="007C3CFE"/>
    <w:rsid w:val="007C6993"/>
    <w:rsid w:val="007D0D03"/>
    <w:rsid w:val="007D27AF"/>
    <w:rsid w:val="007E01B6"/>
    <w:rsid w:val="007E0364"/>
    <w:rsid w:val="007F0D48"/>
    <w:rsid w:val="007F3A76"/>
    <w:rsid w:val="0080235D"/>
    <w:rsid w:val="008037AA"/>
    <w:rsid w:val="00816A1E"/>
    <w:rsid w:val="00816BCC"/>
    <w:rsid w:val="00824249"/>
    <w:rsid w:val="00830700"/>
    <w:rsid w:val="008502A0"/>
    <w:rsid w:val="00851BA1"/>
    <w:rsid w:val="00851E64"/>
    <w:rsid w:val="00865A5E"/>
    <w:rsid w:val="0086619F"/>
    <w:rsid w:val="00866F38"/>
    <w:rsid w:val="00875BF6"/>
    <w:rsid w:val="008823B9"/>
    <w:rsid w:val="0088282B"/>
    <w:rsid w:val="00891626"/>
    <w:rsid w:val="0089347E"/>
    <w:rsid w:val="00896F27"/>
    <w:rsid w:val="008A2D45"/>
    <w:rsid w:val="008A4A2B"/>
    <w:rsid w:val="008A6C22"/>
    <w:rsid w:val="008B0E2A"/>
    <w:rsid w:val="008B1BFB"/>
    <w:rsid w:val="008B5852"/>
    <w:rsid w:val="008B5DF1"/>
    <w:rsid w:val="008D093A"/>
    <w:rsid w:val="008E2ED6"/>
    <w:rsid w:val="008F3900"/>
    <w:rsid w:val="0090248A"/>
    <w:rsid w:val="00903F8C"/>
    <w:rsid w:val="00905C77"/>
    <w:rsid w:val="009066F8"/>
    <w:rsid w:val="00912310"/>
    <w:rsid w:val="009206CB"/>
    <w:rsid w:val="0094532E"/>
    <w:rsid w:val="00951B39"/>
    <w:rsid w:val="00957EEF"/>
    <w:rsid w:val="00960AEF"/>
    <w:rsid w:val="00981780"/>
    <w:rsid w:val="00982435"/>
    <w:rsid w:val="009D0EDC"/>
    <w:rsid w:val="009F019B"/>
    <w:rsid w:val="009F03D8"/>
    <w:rsid w:val="009F1027"/>
    <w:rsid w:val="009F2844"/>
    <w:rsid w:val="009F31EA"/>
    <w:rsid w:val="009F3CA7"/>
    <w:rsid w:val="00A01999"/>
    <w:rsid w:val="00A05CEA"/>
    <w:rsid w:val="00A06DD9"/>
    <w:rsid w:val="00A10314"/>
    <w:rsid w:val="00A1702A"/>
    <w:rsid w:val="00A218D3"/>
    <w:rsid w:val="00A259F9"/>
    <w:rsid w:val="00A41320"/>
    <w:rsid w:val="00A4491D"/>
    <w:rsid w:val="00A529DC"/>
    <w:rsid w:val="00A53249"/>
    <w:rsid w:val="00A54104"/>
    <w:rsid w:val="00A64412"/>
    <w:rsid w:val="00A6652C"/>
    <w:rsid w:val="00A7573D"/>
    <w:rsid w:val="00A855AF"/>
    <w:rsid w:val="00A859E9"/>
    <w:rsid w:val="00A91D1C"/>
    <w:rsid w:val="00A95362"/>
    <w:rsid w:val="00A95FA1"/>
    <w:rsid w:val="00AA6E96"/>
    <w:rsid w:val="00AD06D8"/>
    <w:rsid w:val="00AD5297"/>
    <w:rsid w:val="00AD7A44"/>
    <w:rsid w:val="00AE268F"/>
    <w:rsid w:val="00AF2286"/>
    <w:rsid w:val="00AF7F31"/>
    <w:rsid w:val="00B01CCF"/>
    <w:rsid w:val="00B0645F"/>
    <w:rsid w:val="00B15330"/>
    <w:rsid w:val="00B16C8D"/>
    <w:rsid w:val="00B16DDC"/>
    <w:rsid w:val="00B220F4"/>
    <w:rsid w:val="00B22167"/>
    <w:rsid w:val="00B26270"/>
    <w:rsid w:val="00B35CF1"/>
    <w:rsid w:val="00B445B0"/>
    <w:rsid w:val="00B503EF"/>
    <w:rsid w:val="00B52DCE"/>
    <w:rsid w:val="00B53858"/>
    <w:rsid w:val="00B54AE1"/>
    <w:rsid w:val="00B62736"/>
    <w:rsid w:val="00B66549"/>
    <w:rsid w:val="00B678D7"/>
    <w:rsid w:val="00B77509"/>
    <w:rsid w:val="00B939A4"/>
    <w:rsid w:val="00B93B86"/>
    <w:rsid w:val="00B96084"/>
    <w:rsid w:val="00BA05F2"/>
    <w:rsid w:val="00BA384A"/>
    <w:rsid w:val="00BA39BF"/>
    <w:rsid w:val="00BB3975"/>
    <w:rsid w:val="00BB5EDA"/>
    <w:rsid w:val="00BB6515"/>
    <w:rsid w:val="00BD12F6"/>
    <w:rsid w:val="00BD1F18"/>
    <w:rsid w:val="00BD4687"/>
    <w:rsid w:val="00BE26D0"/>
    <w:rsid w:val="00BE4978"/>
    <w:rsid w:val="00BE6DAB"/>
    <w:rsid w:val="00BF3653"/>
    <w:rsid w:val="00BF3C11"/>
    <w:rsid w:val="00C00307"/>
    <w:rsid w:val="00C00C46"/>
    <w:rsid w:val="00C02EAC"/>
    <w:rsid w:val="00C03A33"/>
    <w:rsid w:val="00C1413A"/>
    <w:rsid w:val="00C15D82"/>
    <w:rsid w:val="00C164A5"/>
    <w:rsid w:val="00C2315D"/>
    <w:rsid w:val="00C23470"/>
    <w:rsid w:val="00C26F21"/>
    <w:rsid w:val="00C30552"/>
    <w:rsid w:val="00C34491"/>
    <w:rsid w:val="00C40E33"/>
    <w:rsid w:val="00C44784"/>
    <w:rsid w:val="00C56D8E"/>
    <w:rsid w:val="00C57051"/>
    <w:rsid w:val="00C5788F"/>
    <w:rsid w:val="00C644C8"/>
    <w:rsid w:val="00C675D9"/>
    <w:rsid w:val="00C7364D"/>
    <w:rsid w:val="00C75746"/>
    <w:rsid w:val="00C75971"/>
    <w:rsid w:val="00C76B0D"/>
    <w:rsid w:val="00CA6472"/>
    <w:rsid w:val="00CA7E3C"/>
    <w:rsid w:val="00CB02FB"/>
    <w:rsid w:val="00CB0B39"/>
    <w:rsid w:val="00CB17FE"/>
    <w:rsid w:val="00CC2049"/>
    <w:rsid w:val="00CC21DE"/>
    <w:rsid w:val="00CC2572"/>
    <w:rsid w:val="00CE521E"/>
    <w:rsid w:val="00CE593F"/>
    <w:rsid w:val="00CE7702"/>
    <w:rsid w:val="00CF2FD8"/>
    <w:rsid w:val="00CF43AC"/>
    <w:rsid w:val="00D03969"/>
    <w:rsid w:val="00D151A3"/>
    <w:rsid w:val="00D15A83"/>
    <w:rsid w:val="00D22C44"/>
    <w:rsid w:val="00D23F96"/>
    <w:rsid w:val="00D26305"/>
    <w:rsid w:val="00D37143"/>
    <w:rsid w:val="00D41B4A"/>
    <w:rsid w:val="00D45D2C"/>
    <w:rsid w:val="00D57C0D"/>
    <w:rsid w:val="00D6639A"/>
    <w:rsid w:val="00D767B5"/>
    <w:rsid w:val="00D77F6E"/>
    <w:rsid w:val="00D80CC4"/>
    <w:rsid w:val="00D90D56"/>
    <w:rsid w:val="00D9151A"/>
    <w:rsid w:val="00DA0350"/>
    <w:rsid w:val="00DA12D0"/>
    <w:rsid w:val="00DA58B6"/>
    <w:rsid w:val="00DB3178"/>
    <w:rsid w:val="00DD450A"/>
    <w:rsid w:val="00DD4F33"/>
    <w:rsid w:val="00DE4D32"/>
    <w:rsid w:val="00DF4602"/>
    <w:rsid w:val="00DF4D33"/>
    <w:rsid w:val="00E039D4"/>
    <w:rsid w:val="00E046E5"/>
    <w:rsid w:val="00E05DFD"/>
    <w:rsid w:val="00E207D8"/>
    <w:rsid w:val="00E223AB"/>
    <w:rsid w:val="00E40784"/>
    <w:rsid w:val="00E44766"/>
    <w:rsid w:val="00E53088"/>
    <w:rsid w:val="00E54E1C"/>
    <w:rsid w:val="00E626F1"/>
    <w:rsid w:val="00E630AF"/>
    <w:rsid w:val="00E75EC6"/>
    <w:rsid w:val="00E761D5"/>
    <w:rsid w:val="00E81D83"/>
    <w:rsid w:val="00E9501C"/>
    <w:rsid w:val="00E9678B"/>
    <w:rsid w:val="00EA22BB"/>
    <w:rsid w:val="00EA379B"/>
    <w:rsid w:val="00EB047A"/>
    <w:rsid w:val="00EC35A0"/>
    <w:rsid w:val="00EC72C1"/>
    <w:rsid w:val="00EC7B9D"/>
    <w:rsid w:val="00ED0E78"/>
    <w:rsid w:val="00EE5829"/>
    <w:rsid w:val="00EF1010"/>
    <w:rsid w:val="00EF2EDF"/>
    <w:rsid w:val="00EF5762"/>
    <w:rsid w:val="00F01B03"/>
    <w:rsid w:val="00F07725"/>
    <w:rsid w:val="00F14C44"/>
    <w:rsid w:val="00F163AB"/>
    <w:rsid w:val="00F16DC5"/>
    <w:rsid w:val="00F17574"/>
    <w:rsid w:val="00F23E45"/>
    <w:rsid w:val="00F23FF1"/>
    <w:rsid w:val="00F276EC"/>
    <w:rsid w:val="00F27A8D"/>
    <w:rsid w:val="00F51087"/>
    <w:rsid w:val="00F5539C"/>
    <w:rsid w:val="00F622B9"/>
    <w:rsid w:val="00F623C3"/>
    <w:rsid w:val="00F65014"/>
    <w:rsid w:val="00F76C44"/>
    <w:rsid w:val="00F77A1F"/>
    <w:rsid w:val="00FA14B3"/>
    <w:rsid w:val="00FA291A"/>
    <w:rsid w:val="00FA6AEB"/>
    <w:rsid w:val="00FB4D99"/>
    <w:rsid w:val="00FB6458"/>
    <w:rsid w:val="00FC0F48"/>
    <w:rsid w:val="00FC538C"/>
    <w:rsid w:val="00FD19AD"/>
    <w:rsid w:val="00FD3508"/>
    <w:rsid w:val="00FE681F"/>
    <w:rsid w:val="00FE7E2F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57A610"/>
  <w15:docId w15:val="{B3D32842-0668-4837-9430-5CCF8BF9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1FB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15D82"/>
    <w:pPr>
      <w:jc w:val="center"/>
    </w:pPr>
  </w:style>
  <w:style w:type="paragraph" w:styleId="a4">
    <w:name w:val="header"/>
    <w:basedOn w:val="a"/>
    <w:link w:val="a5"/>
    <w:uiPriority w:val="99"/>
    <w:unhideWhenUsed/>
    <w:rsid w:val="00AE2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E268F"/>
    <w:rPr>
      <w:kern w:val="2"/>
    </w:rPr>
  </w:style>
  <w:style w:type="paragraph" w:styleId="a6">
    <w:name w:val="footer"/>
    <w:basedOn w:val="a"/>
    <w:link w:val="a7"/>
    <w:uiPriority w:val="99"/>
    <w:unhideWhenUsed/>
    <w:rsid w:val="00AE2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E268F"/>
    <w:rPr>
      <w:kern w:val="2"/>
    </w:rPr>
  </w:style>
  <w:style w:type="paragraph" w:styleId="a8">
    <w:name w:val="List Paragraph"/>
    <w:basedOn w:val="a"/>
    <w:uiPriority w:val="34"/>
    <w:qFormat/>
    <w:rsid w:val="00C00307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2680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DD4F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D4F3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98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7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66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2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70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9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99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931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2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420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20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2521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0638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885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026597">
                                                                                  <w:marLeft w:val="-601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7279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782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046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631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89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9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466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329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70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369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557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94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643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9530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753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3533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9563730">
                                                                                  <w:marLeft w:val="-601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6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4463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252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6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418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43474-16F7-4998-BF3B-B2B78BF87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80</Words>
  <Characters>456</Characters>
  <Application>Microsoft Office Word</Application>
  <DocSecurity>0</DocSecurity>
  <Lines>3</Lines>
  <Paragraphs>1</Paragraphs>
  <ScaleCrop>false</ScaleCrop>
  <Company>mcd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東縣仁愛國民小學91學年度教師職務分配表</dc:title>
  <dc:creator>mcd</dc:creator>
  <cp:lastModifiedBy>TTCT</cp:lastModifiedBy>
  <cp:revision>31</cp:revision>
  <cp:lastPrinted>2020-07-21T06:22:00Z</cp:lastPrinted>
  <dcterms:created xsi:type="dcterms:W3CDTF">2019-07-16T06:14:00Z</dcterms:created>
  <dcterms:modified xsi:type="dcterms:W3CDTF">2020-07-21T06:22:00Z</dcterms:modified>
</cp:coreProperties>
</file>